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PERSONAL COMPUTER PROGRAMMING ENCYCLOPEDIA LANGUAGES AND OPERATING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PERSONAL COMPUTER PROGRAMMING ENCYCLOPEDIA LANGUAGES AND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1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cGraw-Hill PERSONAL COMPUTER PROGRAMMING ENCYCLOPEDIA LANGUAGES AND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